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EE" w:rsidRPr="00637844" w:rsidRDefault="004A6ADF" w:rsidP="00362C80">
      <w:pPr>
        <w:spacing w:after="0"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7844">
        <w:rPr>
          <w:rFonts w:ascii="TH SarabunPSK" w:hAnsi="TH SarabunPSK" w:cs="TH SarabunPSK"/>
          <w:b/>
          <w:bCs/>
          <w:sz w:val="44"/>
          <w:szCs w:val="44"/>
          <w:cs/>
        </w:rPr>
        <w:t>ใบเสนอราคา</w:t>
      </w:r>
    </w:p>
    <w:p w:rsidR="004A6ADF" w:rsidRPr="00845ED3" w:rsidRDefault="004A6ADF" w:rsidP="00362C80">
      <w:pPr>
        <w:spacing w:before="240"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เลขที่............................../............................                               เขียนที่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4A6ADF" w:rsidRPr="00845ED3" w:rsidRDefault="004A6ADF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เรียน</w:t>
      </w:r>
      <w:r w:rsidR="002D4DD9" w:rsidRPr="00845E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</w:t>
      </w:r>
    </w:p>
    <w:p w:rsidR="002D4DD9" w:rsidRPr="00845ED3" w:rsidRDefault="002D4DD9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ตั้งอยู่เลขที่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2D4DD9" w:rsidRPr="00845ED3" w:rsidRDefault="002D4DD9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45ED3">
        <w:rPr>
          <w:rFonts w:ascii="TH SarabunPSK" w:hAnsi="TH SarabunPSK" w:cs="TH SarabunPSK"/>
          <w:sz w:val="32"/>
          <w:szCs w:val="32"/>
          <w:cs/>
        </w:rPr>
        <w:t>...ตำบล/แขวง.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อำเภอ/เขต.....................................................</w:t>
      </w:r>
    </w:p>
    <w:p w:rsidR="002D4DD9" w:rsidRPr="00845ED3" w:rsidRDefault="002D4DD9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จังหวัด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รหัสไปรษณีย์.......................โทรศัพท์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โทรสาร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D4DD9" w:rsidRPr="00845ED3" w:rsidRDefault="002D4DD9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.......................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45ED3">
        <w:rPr>
          <w:rFonts w:ascii="TH SarabunPSK" w:hAnsi="TH SarabunPSK" w:cs="TH SarabunPSK"/>
          <w:sz w:val="32"/>
          <w:szCs w:val="32"/>
          <w:cs/>
        </w:rPr>
        <w:t>.....ทะเบียนการค้าเลขที่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D4DD9" w:rsidRPr="00845ED3" w:rsidRDefault="002D4DD9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...........................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.ผู้ลงนามข้างท้ายนี้</w:t>
      </w:r>
    </w:p>
    <w:p w:rsidR="00EA2517" w:rsidRPr="002A5E7C" w:rsidRDefault="002D4DD9" w:rsidP="002A5E7C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>ได้พิจารณาเงื่อนรายละเอียด</w:t>
      </w:r>
      <w:r w:rsidR="006C04C0" w:rsidRPr="00845E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5ED3">
        <w:rPr>
          <w:rFonts w:ascii="TH SarabunPSK" w:hAnsi="TH SarabunPSK" w:cs="TH SarabunPSK"/>
          <w:sz w:val="32"/>
          <w:szCs w:val="32"/>
          <w:cs/>
        </w:rPr>
        <w:t xml:space="preserve"> และเงื่อนไขของสถาบันบัณฑิตพัฒนบริหารศาสตร์แล้ว  จึงเสนอราคาดัง</w:t>
      </w:r>
      <w:r w:rsidR="006C04C0" w:rsidRPr="00845ED3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45ED3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80"/>
        <w:gridCol w:w="1800"/>
        <w:gridCol w:w="1800"/>
        <w:gridCol w:w="352"/>
        <w:gridCol w:w="1528"/>
        <w:gridCol w:w="388"/>
      </w:tblGrid>
      <w:tr w:rsidR="002F1EB4" w:rsidRPr="00845ED3" w:rsidTr="00B11EFF">
        <w:tc>
          <w:tcPr>
            <w:tcW w:w="828" w:type="dxa"/>
          </w:tcPr>
          <w:p w:rsidR="002F1EB4" w:rsidRPr="00845ED3" w:rsidRDefault="002F1EB4" w:rsidP="00362C8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2F1EB4" w:rsidRPr="00845ED3" w:rsidRDefault="002F1EB4" w:rsidP="00362C8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E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:rsidR="002F1EB4" w:rsidRPr="00845ED3" w:rsidRDefault="00B11EFF" w:rsidP="00362C8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E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52" w:type="dxa"/>
            <w:gridSpan w:val="2"/>
          </w:tcPr>
          <w:p w:rsidR="002F1EB4" w:rsidRPr="00845ED3" w:rsidRDefault="007E2797" w:rsidP="007E279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B11EF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916" w:type="dxa"/>
            <w:gridSpan w:val="2"/>
          </w:tcPr>
          <w:p w:rsidR="002F1EB4" w:rsidRPr="00845ED3" w:rsidRDefault="002F1EB4" w:rsidP="00362C8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ED3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</w:tr>
      <w:tr w:rsidR="00DB70A8" w:rsidRPr="00845ED3" w:rsidTr="00D46DA1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D4546F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CF6CB0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CB5426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DC33E2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774FBD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0A8" w:rsidRPr="00845ED3" w:rsidTr="00A302E3">
        <w:tc>
          <w:tcPr>
            <w:tcW w:w="828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DB70A8" w:rsidRPr="00845ED3" w:rsidRDefault="00DB70A8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D87" w:rsidRPr="00845ED3" w:rsidTr="00C32D87">
        <w:tc>
          <w:tcPr>
            <w:tcW w:w="828" w:type="dxa"/>
            <w:vMerge w:val="restart"/>
            <w:tcBorders>
              <w:left w:val="single" w:sz="6" w:space="0" w:color="auto"/>
              <w:right w:val="nil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</w:tcBorders>
          </w:tcPr>
          <w:p w:rsidR="00C32D87" w:rsidRPr="00845ED3" w:rsidRDefault="00C32D87" w:rsidP="00362C80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วม</w:t>
            </w:r>
          </w:p>
          <w:p w:rsidR="00C32D87" w:rsidRPr="00845ED3" w:rsidRDefault="00C32D87" w:rsidP="00362C80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</w:t>
            </w:r>
            <w:r w:rsidR="003F50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3F5026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D87" w:rsidRPr="00845ED3" w:rsidTr="00C32D87">
        <w:tc>
          <w:tcPr>
            <w:tcW w:w="828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2" w:type="dxa"/>
            <w:gridSpan w:val="4"/>
            <w:vMerge/>
            <w:tcBorders>
              <w:left w:val="nil"/>
              <w:bottom w:val="nil"/>
            </w:tcBorders>
          </w:tcPr>
          <w:p w:rsidR="00C32D87" w:rsidRPr="00845ED3" w:rsidRDefault="00C32D87" w:rsidP="00362C80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D87" w:rsidRPr="00845ED3" w:rsidTr="00C32D87">
        <w:tc>
          <w:tcPr>
            <w:tcW w:w="7660" w:type="dxa"/>
            <w:gridSpan w:val="5"/>
            <w:tcBorders>
              <w:top w:val="nil"/>
              <w:bottom w:val="single" w:sz="6" w:space="0" w:color="auto"/>
            </w:tcBorders>
          </w:tcPr>
          <w:p w:rsidR="00C32D87" w:rsidRPr="00845ED3" w:rsidRDefault="00C32D87" w:rsidP="00362C80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45ED3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528" w:type="dxa"/>
            <w:tcBorders>
              <w:righ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8" w:space="0" w:color="auto"/>
            </w:tcBorders>
          </w:tcPr>
          <w:p w:rsidR="00C32D87" w:rsidRPr="00845ED3" w:rsidRDefault="00C32D87" w:rsidP="00362C8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AAA" w:rsidRPr="00845ED3" w:rsidRDefault="00ED3AAA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E9571B" w:rsidRDefault="00E9571B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.......................................)</w:t>
      </w:r>
    </w:p>
    <w:p w:rsidR="00EA2517" w:rsidRPr="00845ED3" w:rsidRDefault="00EA2517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E9571B" w:rsidRPr="00845ED3" w:rsidRDefault="00E9571B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 xml:space="preserve">ซึ่งราคาดังกล่าวเป็นราคาที่รวมภาษีมูลค่าเพิ่มรวมทั้งภาษีอากรอื่น </w:t>
      </w:r>
      <w:r w:rsidR="003C7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ED3">
        <w:rPr>
          <w:rFonts w:ascii="TH SarabunPSK" w:hAnsi="TH SarabunPSK" w:cs="TH SarabunPSK"/>
          <w:sz w:val="32"/>
          <w:szCs w:val="32"/>
          <w:cs/>
        </w:rPr>
        <w:t>และค่าใช้จ่ายทั้งปวงไว้ด้วยแล้วมีกำหนด</w:t>
      </w:r>
      <w:r w:rsidR="003C76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45ED3">
        <w:rPr>
          <w:rFonts w:ascii="TH SarabunPSK" w:hAnsi="TH SarabunPSK" w:cs="TH SarabunPSK"/>
          <w:sz w:val="32"/>
          <w:szCs w:val="32"/>
          <w:cs/>
        </w:rPr>
        <w:t>ยืนราคา.........................วัน นับถัดจากวันที่เสนอราคา</w:t>
      </w:r>
    </w:p>
    <w:p w:rsidR="00014CD9" w:rsidRPr="00845ED3" w:rsidRDefault="00014CD9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ab/>
        <w:t>กำหนดแล้วเสร็จ/ส่งมอบภายใน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วัน นับถัดจากวันลงนามในสัญญา หรือวันรับข้อตกลงแล้วแต่กรณี</w:t>
      </w:r>
    </w:p>
    <w:p w:rsidR="00014CD9" w:rsidRPr="00845ED3" w:rsidRDefault="00014CD9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ab/>
        <w:t>รับประกันความชำรุดบกพร่องของพัสดุข้างต้น เป็นระยะเวลา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14CD9" w:rsidRPr="00845ED3" w:rsidRDefault="00014CD9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ab/>
        <w:t>ราคาที่เสนอจะยืนอยู่เป็นระยะเวลา....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..........นับถัดจากวันเวลาเสนอราคา</w:t>
      </w:r>
    </w:p>
    <w:p w:rsidR="00014CD9" w:rsidRPr="00845ED3" w:rsidRDefault="00014CD9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ab/>
      </w:r>
      <w:r w:rsidRPr="00845ED3">
        <w:rPr>
          <w:rFonts w:ascii="TH SarabunPSK" w:hAnsi="TH SarabunPSK" w:cs="TH SarabunPSK"/>
          <w:sz w:val="32"/>
          <w:szCs w:val="32"/>
          <w:cs/>
        </w:rPr>
        <w:tab/>
      </w:r>
      <w:r w:rsidRPr="00845ED3">
        <w:rPr>
          <w:rFonts w:ascii="TH SarabunPSK" w:hAnsi="TH SarabunPSK" w:cs="TH SarabunPSK"/>
          <w:sz w:val="32"/>
          <w:szCs w:val="32"/>
          <w:cs/>
        </w:rPr>
        <w:tab/>
      </w:r>
      <w:r w:rsidRPr="00845ED3">
        <w:rPr>
          <w:rFonts w:ascii="TH SarabunPSK" w:hAnsi="TH SarabunPSK" w:cs="TH SarabunPSK"/>
          <w:sz w:val="32"/>
          <w:szCs w:val="32"/>
          <w:cs/>
        </w:rPr>
        <w:tab/>
        <w:t>เสนอมา ณ วันที่.....................เดือน..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........พศ...........</w:t>
      </w:r>
      <w:r w:rsidR="003C76DC">
        <w:rPr>
          <w:rFonts w:ascii="TH SarabunPSK" w:hAnsi="TH SarabunPSK" w:cs="TH SarabunPSK" w:hint="cs"/>
          <w:sz w:val="32"/>
          <w:szCs w:val="32"/>
          <w:cs/>
        </w:rPr>
        <w:t>...</w:t>
      </w:r>
      <w:r w:rsidRPr="00845ED3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D3AAA" w:rsidRPr="00C32D87" w:rsidRDefault="00ED3AAA" w:rsidP="00C32D87"/>
    <w:p w:rsidR="00EA2517" w:rsidRPr="00DB70A8" w:rsidRDefault="00EA2517" w:rsidP="00DB70A8"/>
    <w:p w:rsidR="00014CD9" w:rsidRPr="00845ED3" w:rsidRDefault="00ED3AAA" w:rsidP="00362C8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ลงชื่อ....................................................ผู้เสนอราคา</w:t>
      </w:r>
    </w:p>
    <w:p w:rsidR="00ED3AAA" w:rsidRPr="005848D2" w:rsidRDefault="00ED3AAA" w:rsidP="00362C8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845E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4A43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5ED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)</w:t>
      </w:r>
    </w:p>
    <w:p w:rsidR="009104D5" w:rsidRPr="005848D2" w:rsidRDefault="009104D5" w:rsidP="005848D2">
      <w:pPr>
        <w:rPr>
          <w:rFonts w:ascii="TH SarabunPSK" w:hAnsi="TH SarabunPSK" w:cs="TH SarabunPSK"/>
          <w:sz w:val="32"/>
          <w:szCs w:val="32"/>
        </w:rPr>
      </w:pPr>
      <w:r w:rsidRPr="005848D2">
        <w:rPr>
          <w:sz w:val="32"/>
          <w:szCs w:val="32"/>
          <w:cs/>
        </w:rPr>
        <w:t xml:space="preserve">                                 </w:t>
      </w:r>
      <w:r w:rsidR="00906F79" w:rsidRPr="005848D2">
        <w:rPr>
          <w:sz w:val="32"/>
          <w:szCs w:val="32"/>
          <w:cs/>
        </w:rPr>
        <w:t xml:space="preserve">                       </w:t>
      </w:r>
      <w:r w:rsidRPr="005848D2">
        <w:rPr>
          <w:sz w:val="32"/>
          <w:szCs w:val="32"/>
          <w:cs/>
        </w:rPr>
        <w:t xml:space="preserve">   </w:t>
      </w:r>
      <w:r w:rsidR="005848D2" w:rsidRPr="005848D2">
        <w:rPr>
          <w:rFonts w:hint="cs"/>
          <w:sz w:val="32"/>
          <w:szCs w:val="32"/>
          <w:cs/>
        </w:rPr>
        <w:tab/>
      </w:r>
      <w:r w:rsidR="005848D2" w:rsidRPr="005848D2">
        <w:rPr>
          <w:rFonts w:hint="cs"/>
          <w:sz w:val="32"/>
          <w:szCs w:val="32"/>
          <w:cs/>
        </w:rPr>
        <w:tab/>
      </w:r>
      <w:r w:rsidRPr="005848D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="004A43F7" w:rsidRPr="005848D2">
        <w:rPr>
          <w:rFonts w:ascii="TH SarabunPSK" w:hAnsi="TH SarabunPSK" w:cs="TH SarabunPSK"/>
          <w:sz w:val="32"/>
          <w:szCs w:val="32"/>
          <w:cs/>
        </w:rPr>
        <w:t>....</w:t>
      </w:r>
      <w:r w:rsidRPr="005848D2">
        <w:rPr>
          <w:rFonts w:ascii="TH SarabunPSK" w:hAnsi="TH SarabunPSK" w:cs="TH SarabunPSK"/>
          <w:sz w:val="32"/>
          <w:szCs w:val="32"/>
          <w:cs/>
        </w:rPr>
        <w:t>........</w:t>
      </w:r>
    </w:p>
    <w:p w:rsidR="00ED3AAA" w:rsidRDefault="00ED3AAA" w:rsidP="00362C80">
      <w:pPr>
        <w:spacing w:after="0" w:line="380" w:lineRule="exact"/>
        <w:rPr>
          <w:rFonts w:cs="BrowalliaUPC"/>
          <w:sz w:val="32"/>
          <w:szCs w:val="32"/>
        </w:rPr>
      </w:pPr>
      <w:bookmarkStart w:id="0" w:name="_GoBack"/>
      <w:bookmarkEnd w:id="0"/>
    </w:p>
    <w:sectPr w:rsidR="00ED3AAA" w:rsidSect="00B11EFF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A6ADF"/>
    <w:rsid w:val="0001416C"/>
    <w:rsid w:val="00014CD9"/>
    <w:rsid w:val="00124855"/>
    <w:rsid w:val="00125E86"/>
    <w:rsid w:val="002A512F"/>
    <w:rsid w:val="002A5E7C"/>
    <w:rsid w:val="002D4DD9"/>
    <w:rsid w:val="002F1EB4"/>
    <w:rsid w:val="0032038E"/>
    <w:rsid w:val="00362C80"/>
    <w:rsid w:val="003C76DC"/>
    <w:rsid w:val="003F5026"/>
    <w:rsid w:val="0044460B"/>
    <w:rsid w:val="004A43F7"/>
    <w:rsid w:val="004A6ADF"/>
    <w:rsid w:val="004C063C"/>
    <w:rsid w:val="004E1F6A"/>
    <w:rsid w:val="004F5DE4"/>
    <w:rsid w:val="005848D2"/>
    <w:rsid w:val="005F355B"/>
    <w:rsid w:val="00637844"/>
    <w:rsid w:val="00673032"/>
    <w:rsid w:val="006B2A98"/>
    <w:rsid w:val="006C04C0"/>
    <w:rsid w:val="007873FC"/>
    <w:rsid w:val="007E2797"/>
    <w:rsid w:val="00845ED3"/>
    <w:rsid w:val="00871BD2"/>
    <w:rsid w:val="008977DC"/>
    <w:rsid w:val="008B1F0C"/>
    <w:rsid w:val="00906F79"/>
    <w:rsid w:val="009071F6"/>
    <w:rsid w:val="009104D5"/>
    <w:rsid w:val="00A90EEE"/>
    <w:rsid w:val="00B11EFF"/>
    <w:rsid w:val="00B24EAA"/>
    <w:rsid w:val="00BF143F"/>
    <w:rsid w:val="00C32D87"/>
    <w:rsid w:val="00DB44AE"/>
    <w:rsid w:val="00DB70A8"/>
    <w:rsid w:val="00E9571B"/>
    <w:rsid w:val="00EA0781"/>
    <w:rsid w:val="00EA2517"/>
    <w:rsid w:val="00EC58A6"/>
    <w:rsid w:val="00ED3AAA"/>
    <w:rsid w:val="00EF4F15"/>
    <w:rsid w:val="00F43DCB"/>
    <w:rsid w:val="00F5464B"/>
    <w:rsid w:val="00F94B8D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F1DAE-CA27-4530-A7E8-B2AAE22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1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6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BAF-BB77-4494-8525-0461756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6</cp:revision>
  <cp:lastPrinted>2018-06-07T03:52:00Z</cp:lastPrinted>
  <dcterms:created xsi:type="dcterms:W3CDTF">2010-09-14T07:24:00Z</dcterms:created>
  <dcterms:modified xsi:type="dcterms:W3CDTF">2018-12-21T03:27:00Z</dcterms:modified>
</cp:coreProperties>
</file>